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"/>
        <w:tblW w:w="0" w:type="auto"/>
        <w:jc w:val="center"/>
        <w:tblLook w:val="04A0" w:firstRow="1" w:lastRow="0" w:firstColumn="1" w:lastColumn="0" w:noHBand="0" w:noVBand="1"/>
      </w:tblPr>
      <w:tblGrid>
        <w:gridCol w:w="3069"/>
        <w:gridCol w:w="6399"/>
      </w:tblGrid>
      <w:tr w:rsidR="00675CE1" w:rsidRPr="00576FE8" w:rsidTr="00AB4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tcBorders>
              <w:bottom w:val="single" w:sz="8" w:space="0" w:color="000000" w:themeColor="text1"/>
            </w:tcBorders>
            <w:shd w:val="clear" w:color="auto" w:fill="00953A"/>
          </w:tcPr>
          <w:p w:rsidR="00675CE1" w:rsidRPr="00576FE8" w:rsidRDefault="00675CE1" w:rsidP="00675CE1">
            <w:r w:rsidRPr="00576FE8">
              <w:t>Date</w:t>
            </w:r>
          </w:p>
        </w:tc>
        <w:tc>
          <w:tcPr>
            <w:tcW w:w="6399" w:type="dxa"/>
            <w:tcBorders>
              <w:bottom w:val="single" w:sz="8" w:space="0" w:color="000000" w:themeColor="text1"/>
            </w:tcBorders>
            <w:shd w:val="clear" w:color="auto" w:fill="00953A"/>
          </w:tcPr>
          <w:p w:rsidR="00675CE1" w:rsidRPr="00576FE8" w:rsidRDefault="00BD794B" w:rsidP="00675C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6FE8">
              <w:t>Event</w:t>
            </w:r>
          </w:p>
        </w:tc>
      </w:tr>
      <w:tr w:rsidR="00675CE1" w:rsidRPr="00576FE8" w:rsidTr="00AB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shd w:val="clear" w:color="auto" w:fill="auto"/>
          </w:tcPr>
          <w:p w:rsidR="00675CE1" w:rsidRPr="00780C6D" w:rsidRDefault="008364C0" w:rsidP="00AB4585">
            <w:pPr>
              <w:spacing w:before="240"/>
              <w:rPr>
                <w:sz w:val="28"/>
              </w:rPr>
            </w:pPr>
            <w:r w:rsidRPr="00780C6D">
              <w:rPr>
                <w:sz w:val="28"/>
              </w:rPr>
              <w:t>May 3</w:t>
            </w:r>
            <w:r w:rsidRPr="00780C6D">
              <w:rPr>
                <w:sz w:val="28"/>
                <w:vertAlign w:val="superscript"/>
              </w:rPr>
              <w:t>rd</w:t>
            </w:r>
            <w:r w:rsidRPr="00780C6D">
              <w:rPr>
                <w:sz w:val="28"/>
              </w:rPr>
              <w:t xml:space="preserve"> </w:t>
            </w:r>
            <w:r w:rsidRPr="00780C6D">
              <w:rPr>
                <w:b w:val="0"/>
                <w:i/>
                <w:sz w:val="28"/>
              </w:rPr>
              <w:t>(Wednesday)</w:t>
            </w:r>
          </w:p>
        </w:tc>
        <w:tc>
          <w:tcPr>
            <w:tcW w:w="6399" w:type="dxa"/>
            <w:shd w:val="clear" w:color="auto" w:fill="auto"/>
          </w:tcPr>
          <w:p w:rsidR="008364C0" w:rsidRPr="00780C6D" w:rsidRDefault="008364C0" w:rsidP="00AB4585">
            <w:pPr>
              <w:spacing w:before="240"/>
              <w:ind w:left="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780C6D">
              <w:rPr>
                <w:sz w:val="28"/>
              </w:rPr>
              <w:t>Collection Opens</w:t>
            </w:r>
          </w:p>
        </w:tc>
      </w:tr>
      <w:tr w:rsidR="00675CE1" w:rsidRPr="00576FE8" w:rsidTr="00AB4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75CE1" w:rsidRPr="00780C6D" w:rsidRDefault="00D4120D" w:rsidP="00AB4585">
            <w:pPr>
              <w:spacing w:before="240"/>
              <w:rPr>
                <w:sz w:val="28"/>
              </w:rPr>
            </w:pPr>
            <w:r w:rsidRPr="00780C6D">
              <w:rPr>
                <w:sz w:val="28"/>
              </w:rPr>
              <w:t>May 9</w:t>
            </w:r>
            <w:r w:rsidRPr="00780C6D">
              <w:rPr>
                <w:sz w:val="28"/>
                <w:vertAlign w:val="superscript"/>
              </w:rPr>
              <w:t>th</w:t>
            </w:r>
            <w:r w:rsidRPr="00780C6D">
              <w:rPr>
                <w:sz w:val="28"/>
              </w:rPr>
              <w:t xml:space="preserve"> </w:t>
            </w:r>
            <w:r w:rsidRPr="00780C6D">
              <w:rPr>
                <w:b w:val="0"/>
                <w:i/>
                <w:sz w:val="28"/>
              </w:rPr>
              <w:t>(Tuesday)</w:t>
            </w:r>
          </w:p>
        </w:tc>
        <w:tc>
          <w:tcPr>
            <w:tcW w:w="639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4120D" w:rsidRPr="00780C6D" w:rsidRDefault="00D4120D" w:rsidP="00AB458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780C6D">
              <w:rPr>
                <w:sz w:val="28"/>
              </w:rPr>
              <w:t>Webinar Training</w:t>
            </w:r>
          </w:p>
        </w:tc>
      </w:tr>
      <w:tr w:rsidR="008364C0" w:rsidRPr="00576FE8" w:rsidTr="00AB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shd w:val="clear" w:color="auto" w:fill="auto"/>
          </w:tcPr>
          <w:p w:rsidR="008364C0" w:rsidRPr="00780C6D" w:rsidRDefault="00D4120D" w:rsidP="00AB4585">
            <w:pPr>
              <w:spacing w:before="240"/>
              <w:rPr>
                <w:sz w:val="28"/>
              </w:rPr>
            </w:pPr>
            <w:r w:rsidRPr="00780C6D">
              <w:rPr>
                <w:sz w:val="28"/>
              </w:rPr>
              <w:t xml:space="preserve">May </w:t>
            </w:r>
            <w:r w:rsidR="00636BE2" w:rsidRPr="00780C6D">
              <w:rPr>
                <w:sz w:val="28"/>
              </w:rPr>
              <w:t>15</w:t>
            </w:r>
            <w:r w:rsidR="00636BE2" w:rsidRPr="00780C6D">
              <w:rPr>
                <w:sz w:val="28"/>
                <w:vertAlign w:val="superscript"/>
              </w:rPr>
              <w:t>th</w:t>
            </w:r>
            <w:r w:rsidR="00636BE2" w:rsidRPr="00780C6D">
              <w:rPr>
                <w:sz w:val="28"/>
              </w:rPr>
              <w:t xml:space="preserve"> </w:t>
            </w:r>
            <w:r w:rsidR="00636BE2" w:rsidRPr="00780C6D">
              <w:rPr>
                <w:b w:val="0"/>
                <w:i/>
                <w:sz w:val="28"/>
              </w:rPr>
              <w:t>(Monday)</w:t>
            </w:r>
          </w:p>
        </w:tc>
        <w:tc>
          <w:tcPr>
            <w:tcW w:w="6399" w:type="dxa"/>
            <w:shd w:val="clear" w:color="auto" w:fill="auto"/>
          </w:tcPr>
          <w:p w:rsidR="008364C0" w:rsidRPr="00780C6D" w:rsidRDefault="00636BE2" w:rsidP="00AB458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780C6D">
              <w:rPr>
                <w:sz w:val="28"/>
              </w:rPr>
              <w:t>Webinar Training</w:t>
            </w:r>
          </w:p>
        </w:tc>
      </w:tr>
      <w:tr w:rsidR="00780C6D" w:rsidRPr="00576FE8" w:rsidTr="00AB4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80C6D" w:rsidRPr="00780C6D" w:rsidRDefault="00A77A18" w:rsidP="00AB4585">
            <w:pPr>
              <w:spacing w:before="240"/>
              <w:rPr>
                <w:sz w:val="28"/>
              </w:rPr>
            </w:pPr>
            <w:r>
              <w:rPr>
                <w:sz w:val="28"/>
              </w:rPr>
              <w:t xml:space="preserve">June </w:t>
            </w:r>
            <w:bookmarkStart w:id="0" w:name="_GoBack"/>
            <w:bookmarkEnd w:id="0"/>
            <w:r w:rsidR="00780C6D" w:rsidRPr="00780C6D">
              <w:rPr>
                <w:sz w:val="28"/>
              </w:rPr>
              <w:t>2</w:t>
            </w:r>
            <w:r w:rsidR="00780C6D" w:rsidRPr="00780C6D">
              <w:rPr>
                <w:sz w:val="28"/>
                <w:vertAlign w:val="superscript"/>
              </w:rPr>
              <w:t>nd</w:t>
            </w:r>
            <w:r w:rsidR="00780C6D" w:rsidRPr="00780C6D">
              <w:rPr>
                <w:sz w:val="28"/>
              </w:rPr>
              <w:t xml:space="preserve"> </w:t>
            </w:r>
            <w:r w:rsidR="00780C6D" w:rsidRPr="00780C6D">
              <w:rPr>
                <w:b w:val="0"/>
                <w:i/>
                <w:sz w:val="28"/>
              </w:rPr>
              <w:t>(Friday)</w:t>
            </w:r>
          </w:p>
        </w:tc>
        <w:tc>
          <w:tcPr>
            <w:tcW w:w="639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80C6D" w:rsidRPr="00780C6D" w:rsidRDefault="00780C6D" w:rsidP="00AB458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780C6D">
              <w:rPr>
                <w:sz w:val="28"/>
              </w:rPr>
              <w:t xml:space="preserve">Suggested Date for having No Reportable Incidents tab updated </w:t>
            </w:r>
          </w:p>
        </w:tc>
      </w:tr>
      <w:tr w:rsidR="00780C6D" w:rsidRPr="00576FE8" w:rsidTr="00AB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shd w:val="clear" w:color="auto" w:fill="auto"/>
          </w:tcPr>
          <w:p w:rsidR="00780C6D" w:rsidRPr="00780C6D" w:rsidRDefault="00780C6D" w:rsidP="00AB4585">
            <w:pPr>
              <w:spacing w:before="240"/>
              <w:rPr>
                <w:sz w:val="28"/>
              </w:rPr>
            </w:pPr>
            <w:r w:rsidRPr="00780C6D">
              <w:rPr>
                <w:sz w:val="28"/>
              </w:rPr>
              <w:t>June 9</w:t>
            </w:r>
            <w:r w:rsidRPr="00780C6D">
              <w:rPr>
                <w:sz w:val="28"/>
                <w:vertAlign w:val="superscript"/>
              </w:rPr>
              <w:t>th</w:t>
            </w:r>
            <w:r w:rsidRPr="00780C6D">
              <w:rPr>
                <w:sz w:val="28"/>
              </w:rPr>
              <w:t xml:space="preserve"> </w:t>
            </w:r>
            <w:r w:rsidRPr="00780C6D">
              <w:rPr>
                <w:b w:val="0"/>
                <w:i/>
                <w:sz w:val="28"/>
              </w:rPr>
              <w:t>(Friday)</w:t>
            </w:r>
          </w:p>
        </w:tc>
        <w:tc>
          <w:tcPr>
            <w:tcW w:w="6399" w:type="dxa"/>
            <w:shd w:val="clear" w:color="auto" w:fill="auto"/>
          </w:tcPr>
          <w:p w:rsidR="00780C6D" w:rsidRPr="00780C6D" w:rsidRDefault="00780C6D" w:rsidP="00AB458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780C6D">
              <w:rPr>
                <w:sz w:val="28"/>
              </w:rPr>
              <w:t>Suggested Date for having at least 1 file uploaded</w:t>
            </w:r>
          </w:p>
        </w:tc>
      </w:tr>
      <w:tr w:rsidR="00780C6D" w:rsidRPr="00576FE8" w:rsidTr="00AB4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80C6D" w:rsidRPr="00780C6D" w:rsidRDefault="00780C6D" w:rsidP="00AB4585">
            <w:pPr>
              <w:spacing w:before="240"/>
              <w:rPr>
                <w:sz w:val="28"/>
              </w:rPr>
            </w:pPr>
            <w:r w:rsidRPr="00780C6D">
              <w:rPr>
                <w:sz w:val="28"/>
              </w:rPr>
              <w:t>June 16</w:t>
            </w:r>
            <w:r w:rsidRPr="00780C6D">
              <w:rPr>
                <w:sz w:val="28"/>
                <w:vertAlign w:val="superscript"/>
              </w:rPr>
              <w:t>th</w:t>
            </w:r>
            <w:r w:rsidRPr="00780C6D">
              <w:rPr>
                <w:sz w:val="28"/>
              </w:rPr>
              <w:t xml:space="preserve"> </w:t>
            </w:r>
            <w:r w:rsidRPr="00780C6D">
              <w:rPr>
                <w:b w:val="0"/>
                <w:i/>
                <w:sz w:val="28"/>
              </w:rPr>
              <w:t>(Friday)</w:t>
            </w:r>
          </w:p>
        </w:tc>
        <w:tc>
          <w:tcPr>
            <w:tcW w:w="639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80C6D" w:rsidRPr="00780C6D" w:rsidRDefault="00780C6D" w:rsidP="00AB458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780C6D">
              <w:rPr>
                <w:sz w:val="28"/>
              </w:rPr>
              <w:t>Suggested Date for having all files uploaded</w:t>
            </w:r>
          </w:p>
        </w:tc>
      </w:tr>
      <w:tr w:rsidR="00780C6D" w:rsidRPr="00576FE8" w:rsidTr="00AB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shd w:val="clear" w:color="auto" w:fill="auto"/>
          </w:tcPr>
          <w:p w:rsidR="00780C6D" w:rsidRPr="00780C6D" w:rsidRDefault="00780C6D" w:rsidP="00AB4585">
            <w:pPr>
              <w:spacing w:before="240"/>
              <w:rPr>
                <w:sz w:val="28"/>
              </w:rPr>
            </w:pPr>
            <w:r w:rsidRPr="00780C6D">
              <w:rPr>
                <w:sz w:val="28"/>
              </w:rPr>
              <w:t>June 23</w:t>
            </w:r>
            <w:r w:rsidRPr="00780C6D">
              <w:rPr>
                <w:sz w:val="28"/>
                <w:vertAlign w:val="superscript"/>
              </w:rPr>
              <w:t>rd</w:t>
            </w:r>
            <w:r w:rsidRPr="00780C6D">
              <w:rPr>
                <w:sz w:val="28"/>
              </w:rPr>
              <w:t xml:space="preserve"> </w:t>
            </w:r>
            <w:r w:rsidRPr="00780C6D">
              <w:rPr>
                <w:b w:val="0"/>
                <w:i/>
                <w:sz w:val="28"/>
              </w:rPr>
              <w:t>(Friday)</w:t>
            </w:r>
          </w:p>
        </w:tc>
        <w:tc>
          <w:tcPr>
            <w:tcW w:w="6399" w:type="dxa"/>
            <w:shd w:val="clear" w:color="auto" w:fill="auto"/>
          </w:tcPr>
          <w:p w:rsidR="00780C6D" w:rsidRPr="00780C6D" w:rsidRDefault="00780C6D" w:rsidP="00AB458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780C6D">
              <w:rPr>
                <w:sz w:val="28"/>
              </w:rPr>
              <w:t>Suggested Date for having all files error free</w:t>
            </w:r>
          </w:p>
        </w:tc>
      </w:tr>
      <w:tr w:rsidR="00780C6D" w:rsidRPr="00576FE8" w:rsidTr="00AB458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80C6D" w:rsidRPr="00780C6D" w:rsidRDefault="00780C6D" w:rsidP="00AB4585">
            <w:pPr>
              <w:spacing w:before="240"/>
              <w:rPr>
                <w:sz w:val="28"/>
              </w:rPr>
            </w:pPr>
            <w:r w:rsidRPr="00780C6D">
              <w:rPr>
                <w:sz w:val="28"/>
              </w:rPr>
              <w:t>June 30</w:t>
            </w:r>
            <w:r w:rsidRPr="00780C6D">
              <w:rPr>
                <w:sz w:val="28"/>
                <w:vertAlign w:val="superscript"/>
              </w:rPr>
              <w:t>th</w:t>
            </w:r>
            <w:r w:rsidRPr="00780C6D">
              <w:rPr>
                <w:sz w:val="28"/>
              </w:rPr>
              <w:t xml:space="preserve"> </w:t>
            </w:r>
            <w:r w:rsidRPr="00780C6D">
              <w:rPr>
                <w:b w:val="0"/>
                <w:i/>
                <w:sz w:val="28"/>
              </w:rPr>
              <w:t>( Friday)</w:t>
            </w:r>
          </w:p>
        </w:tc>
        <w:tc>
          <w:tcPr>
            <w:tcW w:w="639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80C6D" w:rsidRPr="00780C6D" w:rsidRDefault="00E97330" w:rsidP="00E9733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Suggested Date to have </w:t>
            </w:r>
            <w:r w:rsidR="00780C6D" w:rsidRPr="00780C6D">
              <w:rPr>
                <w:sz w:val="28"/>
              </w:rPr>
              <w:t>SDA finalized</w:t>
            </w:r>
          </w:p>
        </w:tc>
      </w:tr>
      <w:tr w:rsidR="00E97330" w:rsidRPr="00576FE8" w:rsidTr="00AB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shd w:val="clear" w:color="auto" w:fill="auto"/>
          </w:tcPr>
          <w:p w:rsidR="00E97330" w:rsidRPr="00E97330" w:rsidRDefault="00E97330" w:rsidP="00AB4585">
            <w:pPr>
              <w:spacing w:before="240"/>
              <w:rPr>
                <w:b w:val="0"/>
                <w:sz w:val="28"/>
              </w:rPr>
            </w:pPr>
            <w:r>
              <w:rPr>
                <w:sz w:val="28"/>
              </w:rPr>
              <w:t>July 12</w:t>
            </w:r>
            <w:r w:rsidRPr="00E97330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</w:t>
            </w:r>
            <w:r w:rsidRPr="00E97330">
              <w:rPr>
                <w:b w:val="0"/>
                <w:i/>
                <w:sz w:val="28"/>
              </w:rPr>
              <w:t>(Wednesday)</w:t>
            </w:r>
          </w:p>
        </w:tc>
        <w:tc>
          <w:tcPr>
            <w:tcW w:w="6399" w:type="dxa"/>
            <w:shd w:val="clear" w:color="auto" w:fill="auto"/>
          </w:tcPr>
          <w:p w:rsidR="00E97330" w:rsidRPr="00780C6D" w:rsidRDefault="00E97330" w:rsidP="00AB458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Deadline for SDA to be finalized</w:t>
            </w:r>
          </w:p>
        </w:tc>
      </w:tr>
    </w:tbl>
    <w:p w:rsidR="004C0093" w:rsidRDefault="00196703" w:rsidP="004C0093">
      <w:pPr>
        <w:ind w:left="-360" w:firstLine="360"/>
      </w:pPr>
      <w:r>
        <w:br w:type="page"/>
      </w:r>
    </w:p>
    <w:tbl>
      <w:tblPr>
        <w:tblStyle w:val="LightList-Accent3"/>
        <w:tblW w:w="0" w:type="auto"/>
        <w:jc w:val="center"/>
        <w:tblLook w:val="04A0" w:firstRow="1" w:lastRow="0" w:firstColumn="1" w:lastColumn="0" w:noHBand="0" w:noVBand="1"/>
      </w:tblPr>
      <w:tblGrid>
        <w:gridCol w:w="887"/>
        <w:gridCol w:w="1265"/>
        <w:gridCol w:w="1519"/>
        <w:gridCol w:w="1320"/>
        <w:gridCol w:w="1145"/>
        <w:gridCol w:w="1825"/>
        <w:gridCol w:w="1032"/>
      </w:tblGrid>
      <w:tr w:rsidR="008364C0" w:rsidRPr="00576FE8" w:rsidTr="00576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shd w:val="clear" w:color="auto" w:fill="00953A"/>
          </w:tcPr>
          <w:p w:rsidR="00196703" w:rsidRPr="00576FE8" w:rsidRDefault="00B51389" w:rsidP="00576FE8">
            <w:pPr>
              <w:jc w:val="center"/>
            </w:pPr>
            <w:r>
              <w:rPr>
                <w:sz w:val="24"/>
              </w:rPr>
              <w:lastRenderedPageBreak/>
              <w:t>School Discipline and Attendance</w:t>
            </w:r>
            <w:r w:rsidR="00196703" w:rsidRPr="00576FE8">
              <w:rPr>
                <w:sz w:val="24"/>
              </w:rPr>
              <w:t xml:space="preserve"> Calendar</w:t>
            </w:r>
          </w:p>
        </w:tc>
      </w:tr>
      <w:tr w:rsidR="00CB5C17" w:rsidRPr="00576FE8" w:rsidTr="00E97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shd w:val="clear" w:color="auto" w:fill="000000" w:themeFill="text1"/>
          </w:tcPr>
          <w:p w:rsidR="00196703" w:rsidRPr="00576FE8" w:rsidRDefault="00196703" w:rsidP="00675CE1">
            <w:r w:rsidRPr="00576FE8">
              <w:t>Sunday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96703" w:rsidRPr="00576FE8" w:rsidRDefault="00196703" w:rsidP="0067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6FE8">
              <w:rPr>
                <w:b/>
              </w:rPr>
              <w:t>Monday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96703" w:rsidRPr="00576FE8" w:rsidRDefault="00196703" w:rsidP="00196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6FE8">
              <w:rPr>
                <w:b/>
              </w:rPr>
              <w:t>Tuesda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</w:tcPr>
          <w:p w:rsidR="00196703" w:rsidRPr="00576FE8" w:rsidRDefault="00196703" w:rsidP="0067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6FE8">
              <w:rPr>
                <w:b/>
              </w:rPr>
              <w:t>Wednesday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96703" w:rsidRPr="00576FE8" w:rsidRDefault="00196703" w:rsidP="0067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6FE8">
              <w:rPr>
                <w:b/>
              </w:rPr>
              <w:t>Thursday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96703" w:rsidRPr="00576FE8" w:rsidRDefault="00196703" w:rsidP="0067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6FE8">
              <w:rPr>
                <w:b/>
              </w:rPr>
              <w:t>Frida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</w:tcPr>
          <w:p w:rsidR="00196703" w:rsidRPr="00576FE8" w:rsidRDefault="00196703" w:rsidP="0067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6FE8">
              <w:rPr>
                <w:b/>
              </w:rPr>
              <w:t>Saturday</w:t>
            </w:r>
          </w:p>
        </w:tc>
      </w:tr>
      <w:tr w:rsidR="00636BE2" w:rsidRPr="00576FE8" w:rsidTr="00E973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6703" w:rsidRPr="00576FE8" w:rsidRDefault="00196703" w:rsidP="00675CE1">
            <w:pPr>
              <w:rPr>
                <w:b w:val="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03" w:rsidRPr="00780C6D" w:rsidRDefault="00B51389" w:rsidP="0067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80C6D">
              <w:rPr>
                <w:b/>
              </w:rPr>
              <w:t>May 1</w:t>
            </w:r>
          </w:p>
          <w:p w:rsidR="00B51389" w:rsidRPr="00576FE8" w:rsidRDefault="00B51389" w:rsidP="0067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03" w:rsidRPr="00576FE8" w:rsidRDefault="00B51389" w:rsidP="0067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364C0" w:rsidRDefault="00B51389" w:rsidP="008364C0">
            <w:pPr>
              <w:shd w:val="clear" w:color="auto" w:fill="B6DDE8" w:themeFill="accent5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E97330">
              <w:t xml:space="preserve">  </w:t>
            </w:r>
            <w:r>
              <w:t>Collection</w:t>
            </w:r>
          </w:p>
          <w:p w:rsidR="00B51389" w:rsidRPr="00576FE8" w:rsidRDefault="00B51389" w:rsidP="008364C0">
            <w:pPr>
              <w:shd w:val="clear" w:color="auto" w:fill="B6DDE8" w:themeFill="accent5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E97330">
              <w:t xml:space="preserve">    </w:t>
            </w:r>
            <w:r>
              <w:t>Open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87" w:rsidRPr="00576FE8" w:rsidRDefault="00B51389" w:rsidP="0067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03" w:rsidRPr="00576FE8" w:rsidRDefault="00B51389" w:rsidP="0067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6703" w:rsidRPr="00576FE8" w:rsidRDefault="00B51389" w:rsidP="0067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636BE2" w:rsidRPr="00576FE8" w:rsidTr="00E97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6703" w:rsidRPr="00576FE8" w:rsidRDefault="00B51389" w:rsidP="00675CE1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03" w:rsidRPr="00576FE8" w:rsidRDefault="00B51389" w:rsidP="0067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364C0" w:rsidRPr="00636BE2" w:rsidRDefault="00B51389" w:rsidP="00E9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BE2">
              <w:t>9</w:t>
            </w:r>
            <w:r w:rsidR="00E97330">
              <w:t xml:space="preserve">   </w:t>
            </w:r>
            <w:r w:rsidR="008364C0" w:rsidRPr="00636BE2">
              <w:t>Webinar</w:t>
            </w:r>
          </w:p>
          <w:p w:rsidR="008364C0" w:rsidRPr="00636BE2" w:rsidRDefault="00E97330" w:rsidP="00E9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r w:rsidR="008364C0" w:rsidRPr="00636BE2">
              <w:t>Training</w:t>
            </w:r>
          </w:p>
          <w:p w:rsidR="008364C0" w:rsidRPr="00636BE2" w:rsidRDefault="00E97330" w:rsidP="00E9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r w:rsidR="008364C0" w:rsidRPr="00636BE2">
              <w:t>10-11 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03" w:rsidRPr="00576FE8" w:rsidRDefault="00B51389" w:rsidP="0067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03" w:rsidRPr="00576FE8" w:rsidRDefault="00B51389" w:rsidP="0067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03" w:rsidRPr="00576FE8" w:rsidRDefault="00B51389" w:rsidP="0067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6703" w:rsidRPr="00576FE8" w:rsidRDefault="00B51389" w:rsidP="0067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636BE2" w:rsidRPr="00576FE8" w:rsidTr="00E973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BE2" w:rsidRPr="00576FE8" w:rsidRDefault="00636BE2" w:rsidP="00675CE1">
            <w:pPr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36BE2" w:rsidRPr="00636BE2" w:rsidRDefault="00636BE2" w:rsidP="00636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E97330">
              <w:t xml:space="preserve"> W</w:t>
            </w:r>
            <w:r w:rsidRPr="00636BE2">
              <w:t>ebinar</w:t>
            </w:r>
            <w:r>
              <w:t xml:space="preserve">    </w:t>
            </w:r>
          </w:p>
          <w:p w:rsidR="00636BE2" w:rsidRPr="00636BE2" w:rsidRDefault="00E97330" w:rsidP="00636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 w:rsidR="00636BE2" w:rsidRPr="00636BE2">
              <w:t xml:space="preserve">Training </w:t>
            </w:r>
            <w:r w:rsidR="00636BE2">
              <w:t xml:space="preserve">  </w:t>
            </w:r>
          </w:p>
          <w:p w:rsidR="00636BE2" w:rsidRPr="00576FE8" w:rsidRDefault="00E97330" w:rsidP="00636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 w:rsidR="00636BE2">
              <w:t>1-2 p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E2" w:rsidRPr="00636BE2" w:rsidRDefault="00636BE2" w:rsidP="00461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E2" w:rsidRPr="00636BE2" w:rsidRDefault="00636BE2" w:rsidP="0067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BE2">
              <w:t>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E2" w:rsidRPr="00576FE8" w:rsidRDefault="00636BE2" w:rsidP="0067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  <w:p w:rsidR="00636BE2" w:rsidRPr="00576FE8" w:rsidRDefault="00636BE2" w:rsidP="0067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E2" w:rsidRPr="00576FE8" w:rsidRDefault="00636BE2" w:rsidP="0067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BE2" w:rsidRPr="00576FE8" w:rsidRDefault="00636BE2" w:rsidP="00B5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636BE2" w:rsidRPr="00576FE8" w:rsidTr="00E97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BE2" w:rsidRPr="00576FE8" w:rsidRDefault="00636BE2" w:rsidP="00675CE1">
            <w:pPr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E2" w:rsidRPr="00576FE8" w:rsidRDefault="00636BE2" w:rsidP="00B51389">
            <w:pPr>
              <w:tabs>
                <w:tab w:val="center" w:pos="8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E2" w:rsidRPr="00576FE8" w:rsidRDefault="00636BE2" w:rsidP="0067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E2" w:rsidRPr="00576FE8" w:rsidRDefault="00636BE2" w:rsidP="0067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E2" w:rsidRPr="00576FE8" w:rsidRDefault="00636BE2" w:rsidP="0067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E2" w:rsidRPr="00576FE8" w:rsidRDefault="00636BE2" w:rsidP="0067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BE2" w:rsidRPr="00576FE8" w:rsidRDefault="00636BE2" w:rsidP="0067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</w:tr>
      <w:tr w:rsidR="00636BE2" w:rsidRPr="00576FE8" w:rsidTr="00E97330">
        <w:trPr>
          <w:trHeight w:val="1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BE2" w:rsidRPr="00576FE8" w:rsidRDefault="00636BE2" w:rsidP="00675CE1">
            <w:pPr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B6" w:rsidRDefault="000D06B6" w:rsidP="000D0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3E1C38FD" wp14:editId="5BC32005">
                  <wp:simplePos x="0" y="0"/>
                  <wp:positionH relativeFrom="column">
                    <wp:posOffset>22399</wp:posOffset>
                  </wp:positionH>
                  <wp:positionV relativeFrom="paragraph">
                    <wp:posOffset>71755</wp:posOffset>
                  </wp:positionV>
                  <wp:extent cx="591646" cy="685800"/>
                  <wp:effectExtent l="0" t="0" r="0" b="0"/>
                  <wp:wrapNone/>
                  <wp:docPr id="2" name="Picture 2" descr="C:\Users\severson_a\AppData\Local\Microsoft\Windows\Temporary Internet Files\Content.IE5\22ZD51WA\13689-an-illustration-of-a-united-states-flag-pv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verson_a\AppData\Local\Microsoft\Windows\Temporary Internet Files\Content.IE5\22ZD51WA\13689-an-illustration-of-a-united-states-flag-pv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14000"/>
                                    </a14:imgEffect>
                                    <a14:imgEffect>
                                      <a14:brightnessContrast bright="36000" contrast="-3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4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6BE2">
              <w:t>29</w:t>
            </w:r>
            <w:r w:rsidRPr="0078337D">
              <w:rPr>
                <w:b/>
              </w:rPr>
              <w:t xml:space="preserve"> </w:t>
            </w:r>
          </w:p>
          <w:p w:rsidR="000D06B6" w:rsidRDefault="000D06B6" w:rsidP="000D06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636BE2" w:rsidRPr="000D06B6" w:rsidRDefault="000D06B6" w:rsidP="000D06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D06B6">
              <w:rPr>
                <w:b/>
              </w:rPr>
              <w:t>Memorial D</w:t>
            </w:r>
            <w:r>
              <w:rPr>
                <w:b/>
              </w:rPr>
              <w:t>a</w:t>
            </w:r>
            <w:r w:rsidRPr="000D06B6">
              <w:rPr>
                <w:b/>
              </w:rPr>
              <w:t>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E2" w:rsidRPr="00576FE8" w:rsidRDefault="00636BE2" w:rsidP="0067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E2" w:rsidRPr="00576FE8" w:rsidRDefault="00636BE2" w:rsidP="0067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E2" w:rsidRPr="00780C6D" w:rsidRDefault="00636BE2" w:rsidP="0067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80C6D">
              <w:rPr>
                <w:b/>
              </w:rPr>
              <w:t>June 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330" w:rsidRDefault="00636BE2" w:rsidP="00780C6D">
            <w:pPr>
              <w:shd w:val="clear" w:color="auto" w:fill="FBD4B4" w:themeFill="accent6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E97330">
              <w:t xml:space="preserve">    </w:t>
            </w:r>
            <w:r w:rsidR="00780C6D">
              <w:t xml:space="preserve">Suggested </w:t>
            </w:r>
            <w:r w:rsidR="00E97330">
              <w:t xml:space="preserve">    </w:t>
            </w:r>
          </w:p>
          <w:p w:rsidR="00E97330" w:rsidRDefault="00E97330" w:rsidP="00780C6D">
            <w:pPr>
              <w:shd w:val="clear" w:color="auto" w:fill="FBD4B4" w:themeFill="accent6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="00780C6D">
              <w:t xml:space="preserve">Date to have  </w:t>
            </w:r>
            <w:r>
              <w:t xml:space="preserve">  </w:t>
            </w:r>
          </w:p>
          <w:p w:rsidR="00E97330" w:rsidRDefault="00E97330" w:rsidP="00E97330">
            <w:pPr>
              <w:shd w:val="clear" w:color="auto" w:fill="FBD4B4" w:themeFill="accent6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="00780C6D">
              <w:t>No Reportable</w:t>
            </w:r>
            <w:r>
              <w:t xml:space="preserve"> </w:t>
            </w:r>
          </w:p>
          <w:p w:rsidR="00E97330" w:rsidRDefault="00E97330" w:rsidP="00E97330">
            <w:pPr>
              <w:shd w:val="clear" w:color="auto" w:fill="FBD4B4" w:themeFill="accent6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="00780C6D">
              <w:t xml:space="preserve">Incidents  tab </w:t>
            </w:r>
            <w:r>
              <w:t xml:space="preserve">  </w:t>
            </w:r>
          </w:p>
          <w:p w:rsidR="00780C6D" w:rsidRPr="00576FE8" w:rsidRDefault="00E97330" w:rsidP="00E97330">
            <w:pPr>
              <w:shd w:val="clear" w:color="auto" w:fill="FBD4B4" w:themeFill="accent6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="00780C6D">
              <w:t>Upd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BE2" w:rsidRPr="00576FE8" w:rsidRDefault="00636BE2" w:rsidP="0067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36BE2" w:rsidRPr="00576FE8" w:rsidTr="00E97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BE2" w:rsidRPr="00576FE8" w:rsidRDefault="00636BE2" w:rsidP="00675CE1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E2" w:rsidRPr="00576FE8" w:rsidRDefault="00636BE2" w:rsidP="0067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E2" w:rsidRPr="00576FE8" w:rsidRDefault="00636BE2" w:rsidP="0067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  <w:p w:rsidR="00636BE2" w:rsidRPr="00576FE8" w:rsidRDefault="00636BE2" w:rsidP="0067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E2" w:rsidRDefault="00636BE2" w:rsidP="0067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  <w:p w:rsidR="00636BE2" w:rsidRPr="00576FE8" w:rsidRDefault="00636BE2" w:rsidP="0067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E2" w:rsidRPr="00576FE8" w:rsidRDefault="00636BE2" w:rsidP="0067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  <w:p w:rsidR="00636BE2" w:rsidRPr="00576FE8" w:rsidRDefault="00636BE2" w:rsidP="0067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330" w:rsidRDefault="00636BE2" w:rsidP="0078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E97330">
              <w:t xml:space="preserve">   </w:t>
            </w:r>
            <w:r w:rsidR="00780C6D">
              <w:t xml:space="preserve">Suggested </w:t>
            </w:r>
            <w:r w:rsidR="00E97330">
              <w:t xml:space="preserve">    </w:t>
            </w:r>
          </w:p>
          <w:p w:rsidR="00E97330" w:rsidRDefault="00E97330" w:rsidP="0078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D</w:t>
            </w:r>
            <w:r w:rsidR="00780C6D">
              <w:t>ate to have  1</w:t>
            </w:r>
          </w:p>
          <w:p w:rsidR="00636BE2" w:rsidRPr="00576FE8" w:rsidRDefault="00E97330" w:rsidP="00E9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</w:t>
            </w:r>
            <w:r w:rsidR="00780C6D">
              <w:t xml:space="preserve"> File</w:t>
            </w:r>
            <w:r>
              <w:t xml:space="preserve"> </w:t>
            </w:r>
            <w:r w:rsidR="00780C6D">
              <w:t>Upload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BE2" w:rsidRPr="00576FE8" w:rsidRDefault="00636BE2" w:rsidP="0067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636BE2" w:rsidRPr="00576FE8" w:rsidTr="00E97330">
        <w:trPr>
          <w:trHeight w:val="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BE2" w:rsidRPr="00576FE8" w:rsidRDefault="00636BE2" w:rsidP="00675CE1">
            <w:pPr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E2" w:rsidRPr="00576FE8" w:rsidRDefault="00636BE2" w:rsidP="0067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E2" w:rsidRPr="00576FE8" w:rsidRDefault="00636BE2" w:rsidP="0067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E2" w:rsidRPr="00576FE8" w:rsidRDefault="00636BE2" w:rsidP="0067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E2" w:rsidRDefault="00636BE2" w:rsidP="0067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  <w:p w:rsidR="00636BE2" w:rsidRPr="00576FE8" w:rsidRDefault="00636BE2" w:rsidP="00836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330" w:rsidRDefault="00636BE2" w:rsidP="00E9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  <w:r w:rsidR="00E97330">
              <w:t xml:space="preserve">  </w:t>
            </w:r>
            <w:r w:rsidR="00CB5C17">
              <w:t xml:space="preserve">Suggested </w:t>
            </w:r>
            <w:r w:rsidR="00E97330">
              <w:t xml:space="preserve">  </w:t>
            </w:r>
          </w:p>
          <w:p w:rsidR="00E97330" w:rsidRDefault="00E97330" w:rsidP="00E9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r w:rsidR="00CB5C17">
              <w:t xml:space="preserve">Date to have </w:t>
            </w:r>
          </w:p>
          <w:p w:rsidR="00E97330" w:rsidRDefault="00E97330" w:rsidP="00E9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r w:rsidR="00CB5C17">
              <w:t>A</w:t>
            </w:r>
            <w:r w:rsidR="00636BE2">
              <w:t xml:space="preserve">ll Files </w:t>
            </w:r>
            <w:r>
              <w:t xml:space="preserve">  </w:t>
            </w:r>
          </w:p>
          <w:p w:rsidR="00636BE2" w:rsidRPr="00576FE8" w:rsidRDefault="00E97330" w:rsidP="00E9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U</w:t>
            </w:r>
            <w:r w:rsidR="00780C6D">
              <w:t>pload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BE2" w:rsidRPr="00576FE8" w:rsidRDefault="00636BE2" w:rsidP="0067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636BE2" w:rsidRPr="00576FE8" w:rsidTr="00E97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BE2" w:rsidRPr="00576FE8" w:rsidRDefault="00636BE2" w:rsidP="00675CE1">
            <w:pPr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E2" w:rsidRPr="00576FE8" w:rsidRDefault="00636BE2" w:rsidP="0067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E2" w:rsidRPr="00576FE8" w:rsidRDefault="00636BE2" w:rsidP="0067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E2" w:rsidRPr="00576FE8" w:rsidRDefault="00636BE2" w:rsidP="0067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E2" w:rsidRPr="00576FE8" w:rsidRDefault="00636BE2" w:rsidP="0067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  <w:p w:rsidR="00636BE2" w:rsidRPr="00576FE8" w:rsidRDefault="00636BE2" w:rsidP="0067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330" w:rsidRDefault="00636BE2" w:rsidP="00E9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  <w:r w:rsidR="00E97330">
              <w:t xml:space="preserve">  </w:t>
            </w:r>
            <w:r w:rsidR="00CB5C17">
              <w:t xml:space="preserve">Suggested </w:t>
            </w:r>
          </w:p>
          <w:p w:rsidR="00E97330" w:rsidRDefault="00E97330" w:rsidP="00E9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CB5C17">
              <w:t xml:space="preserve">Date to have </w:t>
            </w:r>
          </w:p>
          <w:p w:rsidR="00E97330" w:rsidRDefault="00E97330" w:rsidP="00E9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636BE2">
              <w:t xml:space="preserve">All Files </w:t>
            </w:r>
            <w:r w:rsidR="00780C6D">
              <w:t xml:space="preserve">Error </w:t>
            </w:r>
          </w:p>
          <w:p w:rsidR="00636BE2" w:rsidRPr="00576FE8" w:rsidRDefault="00E97330" w:rsidP="00E97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780C6D">
              <w:t>Fr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BE2" w:rsidRPr="00576FE8" w:rsidRDefault="00636BE2" w:rsidP="0067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636BE2" w:rsidRPr="00576FE8" w:rsidTr="00E97330">
        <w:trPr>
          <w:trHeight w:val="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BE2" w:rsidRPr="00576FE8" w:rsidRDefault="00636BE2" w:rsidP="00675CE1">
            <w:pPr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E2" w:rsidRPr="00576FE8" w:rsidRDefault="00636BE2" w:rsidP="0067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E2" w:rsidRPr="00576FE8" w:rsidRDefault="00636BE2" w:rsidP="0067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E2" w:rsidRPr="00576FE8" w:rsidRDefault="00636BE2" w:rsidP="0067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E2" w:rsidRPr="00576FE8" w:rsidRDefault="00636BE2" w:rsidP="0067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  <w:p w:rsidR="00636BE2" w:rsidRPr="00576FE8" w:rsidRDefault="00636BE2" w:rsidP="0067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330" w:rsidRDefault="00636BE2" w:rsidP="00E9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 w:rsidR="00E97330">
              <w:t xml:space="preserve">  Suggested </w:t>
            </w:r>
          </w:p>
          <w:p w:rsidR="00E97330" w:rsidRDefault="00E97330" w:rsidP="00E9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Date to have   </w:t>
            </w:r>
          </w:p>
          <w:p w:rsidR="00636BE2" w:rsidRPr="00576FE8" w:rsidRDefault="00E97330" w:rsidP="00E9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SDA finaliz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BE2" w:rsidRPr="00780C6D" w:rsidRDefault="00636BE2" w:rsidP="0067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80C6D">
              <w:rPr>
                <w:b/>
              </w:rPr>
              <w:t>July 1</w:t>
            </w:r>
          </w:p>
        </w:tc>
      </w:tr>
      <w:tr w:rsidR="00636BE2" w:rsidRPr="00576FE8" w:rsidTr="00E97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BE2" w:rsidRPr="00576FE8" w:rsidRDefault="00636BE2" w:rsidP="00675CE1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E2" w:rsidRPr="00576FE8" w:rsidRDefault="00636BE2" w:rsidP="00B5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FE8"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E2" w:rsidRDefault="004C0093" w:rsidP="004C0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405F926" wp14:editId="34340A9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75</wp:posOffset>
                  </wp:positionV>
                  <wp:extent cx="742950" cy="71183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4</w:t>
            </w:r>
          </w:p>
          <w:p w:rsidR="004C0093" w:rsidRPr="0078337D" w:rsidRDefault="004C0093" w:rsidP="00783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8337D">
              <w:rPr>
                <w:b/>
              </w:rPr>
              <w:t>Independence 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E2" w:rsidRPr="00576FE8" w:rsidRDefault="00636BE2" w:rsidP="0067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E2" w:rsidRPr="00576FE8" w:rsidRDefault="00636BE2" w:rsidP="0067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BE2" w:rsidRPr="00576FE8" w:rsidRDefault="00636BE2" w:rsidP="0067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BE2" w:rsidRPr="00576FE8" w:rsidRDefault="00636BE2" w:rsidP="0067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E97330" w:rsidRPr="00576FE8" w:rsidTr="00E97330">
        <w:trPr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7330" w:rsidRPr="00E97330" w:rsidRDefault="00E97330" w:rsidP="00675CE1">
            <w:pPr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30" w:rsidRPr="00576FE8" w:rsidRDefault="00E97330" w:rsidP="00B51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30" w:rsidRDefault="00E97330" w:rsidP="004C0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7330" w:rsidRDefault="00E97330" w:rsidP="00E9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 </w:t>
            </w:r>
          </w:p>
          <w:p w:rsidR="00E97330" w:rsidRPr="0078337D" w:rsidRDefault="00E97330" w:rsidP="00E9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8337D">
              <w:rPr>
                <w:b/>
              </w:rPr>
              <w:t>Submission</w:t>
            </w:r>
          </w:p>
          <w:p w:rsidR="00E97330" w:rsidRDefault="00E97330" w:rsidP="00E97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37D">
              <w:rPr>
                <w:b/>
              </w:rPr>
              <w:t xml:space="preserve"> Deadlin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30" w:rsidRDefault="00E97330" w:rsidP="0067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30" w:rsidRDefault="00E97330" w:rsidP="0067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7330" w:rsidRDefault="00E97330" w:rsidP="0067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</w:tbl>
    <w:p w:rsidR="008364C0" w:rsidRPr="00675CE1" w:rsidRDefault="008364C0" w:rsidP="00576FE8"/>
    <w:sectPr w:rsidR="008364C0" w:rsidRPr="00675CE1" w:rsidSect="00576FE8">
      <w:headerReference w:type="default" r:id="rId12"/>
      <w:pgSz w:w="12240" w:h="15840"/>
      <w:pgMar w:top="1440" w:right="990" w:bottom="117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FE8" w:rsidRDefault="00576FE8" w:rsidP="00576FE8">
      <w:pPr>
        <w:spacing w:after="0" w:line="240" w:lineRule="auto"/>
      </w:pPr>
      <w:r>
        <w:separator/>
      </w:r>
    </w:p>
  </w:endnote>
  <w:endnote w:type="continuationSeparator" w:id="0">
    <w:p w:rsidR="00576FE8" w:rsidRDefault="00576FE8" w:rsidP="0057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FE8" w:rsidRDefault="00576FE8" w:rsidP="00576FE8">
      <w:pPr>
        <w:spacing w:after="0" w:line="240" w:lineRule="auto"/>
      </w:pPr>
      <w:r>
        <w:separator/>
      </w:r>
    </w:p>
  </w:footnote>
  <w:footnote w:type="continuationSeparator" w:id="0">
    <w:p w:rsidR="00576FE8" w:rsidRDefault="00576FE8" w:rsidP="00576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389" w:rsidRDefault="00B51389" w:rsidP="00576FE8">
    <w:pPr>
      <w:spacing w:after="0"/>
      <w:rPr>
        <w:rFonts w:ascii="Museo Slab 500" w:hAnsi="Museo Slab 500"/>
        <w:b/>
        <w:sz w:val="36"/>
      </w:rPr>
    </w:pPr>
    <w:r>
      <w:rPr>
        <w:rFonts w:ascii="Museo Slab 500" w:hAnsi="Museo Slab 500"/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1AFBF21C" wp14:editId="4E83E4DA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142490" cy="3905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e__dept_300_rgb_standa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49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6FE8" w:rsidRDefault="00576FE8" w:rsidP="00576FE8">
    <w:pPr>
      <w:spacing w:after="0"/>
      <w:rPr>
        <w:rFonts w:ascii="Museo Slab 500" w:hAnsi="Museo Slab 500"/>
        <w:b/>
        <w:sz w:val="36"/>
      </w:rPr>
    </w:pPr>
    <w:r w:rsidRPr="00576FE8">
      <w:rPr>
        <w:rFonts w:ascii="Museo Slab 500" w:hAnsi="Museo Slab 500"/>
        <w:b/>
        <w:sz w:val="36"/>
      </w:rPr>
      <w:t xml:space="preserve">2016-2017 </w:t>
    </w:r>
  </w:p>
  <w:p w:rsidR="00576FE8" w:rsidRPr="00576FE8" w:rsidRDefault="00B51389" w:rsidP="00576FE8">
    <w:pPr>
      <w:spacing w:after="0"/>
      <w:rPr>
        <w:rFonts w:ascii="Museo Slab 500" w:hAnsi="Museo Slab 500"/>
        <w:b/>
        <w:sz w:val="36"/>
      </w:rPr>
    </w:pPr>
    <w:r>
      <w:rPr>
        <w:rFonts w:ascii="Museo Slab 500" w:hAnsi="Museo Slab 500"/>
        <w:b/>
        <w:sz w:val="36"/>
      </w:rPr>
      <w:t>School Discipline and Attendance</w:t>
    </w:r>
    <w:r w:rsidR="00576FE8" w:rsidRPr="00576FE8">
      <w:rPr>
        <w:rFonts w:ascii="Museo Slab 500" w:hAnsi="Museo Slab 500"/>
        <w:b/>
        <w:sz w:val="36"/>
      </w:rPr>
      <w:t xml:space="preserve"> Timeline</w:t>
    </w:r>
  </w:p>
  <w:p w:rsidR="00576FE8" w:rsidRDefault="00576F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C6DB1"/>
    <w:multiLevelType w:val="hybridMultilevel"/>
    <w:tmpl w:val="BC1AA656"/>
    <w:lvl w:ilvl="0" w:tplc="D25CA628">
      <w:start w:val="2016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CE1"/>
    <w:rsid w:val="00072A0A"/>
    <w:rsid w:val="000D06B6"/>
    <w:rsid w:val="00153D8D"/>
    <w:rsid w:val="00196703"/>
    <w:rsid w:val="002D5255"/>
    <w:rsid w:val="003D5787"/>
    <w:rsid w:val="004340B6"/>
    <w:rsid w:val="004C0093"/>
    <w:rsid w:val="004D01B2"/>
    <w:rsid w:val="00576FE8"/>
    <w:rsid w:val="005B6802"/>
    <w:rsid w:val="005D3074"/>
    <w:rsid w:val="006152C4"/>
    <w:rsid w:val="00636BE2"/>
    <w:rsid w:val="006533D4"/>
    <w:rsid w:val="00675CE1"/>
    <w:rsid w:val="00751A26"/>
    <w:rsid w:val="00780C6D"/>
    <w:rsid w:val="0078337D"/>
    <w:rsid w:val="008150F6"/>
    <w:rsid w:val="008364C0"/>
    <w:rsid w:val="008F238F"/>
    <w:rsid w:val="009D4524"/>
    <w:rsid w:val="00A77A18"/>
    <w:rsid w:val="00AB4585"/>
    <w:rsid w:val="00B51389"/>
    <w:rsid w:val="00B544CA"/>
    <w:rsid w:val="00BD794B"/>
    <w:rsid w:val="00BE40CE"/>
    <w:rsid w:val="00BE629D"/>
    <w:rsid w:val="00C16B6A"/>
    <w:rsid w:val="00CB5C17"/>
    <w:rsid w:val="00D4120D"/>
    <w:rsid w:val="00E9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C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5C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5C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75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5C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75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5C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5CE1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751A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751A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3D5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F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6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FE8"/>
  </w:style>
  <w:style w:type="paragraph" w:styleId="Footer">
    <w:name w:val="footer"/>
    <w:basedOn w:val="Normal"/>
    <w:link w:val="FooterChar"/>
    <w:uiPriority w:val="99"/>
    <w:unhideWhenUsed/>
    <w:rsid w:val="00576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F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C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5C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5C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75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5C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75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5C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5CE1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751A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751A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3D5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F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6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FE8"/>
  </w:style>
  <w:style w:type="paragraph" w:styleId="Footer">
    <w:name w:val="footer"/>
    <w:basedOn w:val="Normal"/>
    <w:link w:val="FooterChar"/>
    <w:uiPriority w:val="99"/>
    <w:unhideWhenUsed/>
    <w:rsid w:val="00576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5AFA-73E3-4E7C-8BF3-0B42A97F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mgren, Morgan</dc:creator>
  <cp:lastModifiedBy>Severson, Annette</cp:lastModifiedBy>
  <cp:revision>2</cp:revision>
  <cp:lastPrinted>2016-06-22T21:36:00Z</cp:lastPrinted>
  <dcterms:created xsi:type="dcterms:W3CDTF">2017-04-13T15:32:00Z</dcterms:created>
  <dcterms:modified xsi:type="dcterms:W3CDTF">2017-04-13T15:32:00Z</dcterms:modified>
</cp:coreProperties>
</file>